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8F" w:rsidRDefault="00E456BE" w:rsidP="002967D5">
      <w:pPr>
        <w:pStyle w:val="NoSpacing"/>
      </w:pPr>
      <w:bookmarkStart w:id="0" w:name="_GoBack"/>
      <w:bookmarkEnd w:id="0"/>
      <w:r>
        <w:t>Course/Program Approval list</w:t>
      </w:r>
      <w:r w:rsidR="00A84E4B">
        <w:t xml:space="preserve"> – Course reviews are due by the following Thursday </w:t>
      </w:r>
      <w:r w:rsidR="00F53FBB">
        <w:t>11/8</w:t>
      </w:r>
      <w:r w:rsidR="00A84E4B">
        <w:t>/18.</w:t>
      </w:r>
    </w:p>
    <w:p w:rsidR="00A84E4B" w:rsidRDefault="00A84E4B" w:rsidP="002967D5">
      <w:pPr>
        <w:pStyle w:val="NoSpacing"/>
      </w:pPr>
    </w:p>
    <w:p w:rsidR="00C645FB" w:rsidRDefault="004F409B" w:rsidP="002967D5">
      <w:pPr>
        <w:pStyle w:val="NoSpacing"/>
      </w:pPr>
      <w:r>
        <w:t xml:space="preserve">November </w:t>
      </w:r>
      <w:r w:rsidR="00F53FBB">
        <w:t>1</w:t>
      </w:r>
      <w:r w:rsidR="00214DEA">
        <w:t>, 2018</w:t>
      </w:r>
    </w:p>
    <w:p w:rsidR="00E03B2F" w:rsidRDefault="00E03B2F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250"/>
        <w:gridCol w:w="2250"/>
        <w:gridCol w:w="1795"/>
      </w:tblGrid>
      <w:tr w:rsidR="00E03B2F" w:rsidTr="003E6503">
        <w:tc>
          <w:tcPr>
            <w:tcW w:w="9625" w:type="dxa"/>
            <w:gridSpan w:val="5"/>
            <w:shd w:val="clear" w:color="auto" w:fill="D9D9D9" w:themeFill="background1" w:themeFillShade="D9"/>
            <w:vAlign w:val="center"/>
          </w:tcPr>
          <w:p w:rsidR="00E03B2F" w:rsidRDefault="00E03B2F" w:rsidP="003E6503">
            <w:pPr>
              <w:jc w:val="center"/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rom September 20, 2018</w:t>
            </w:r>
          </w:p>
        </w:tc>
      </w:tr>
      <w:tr w:rsidR="00E03B2F" w:rsidTr="003E6503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:rsidR="00E03B2F" w:rsidRDefault="00E03B2F" w:rsidP="003E6503">
            <w:r>
              <w:t xml:space="preserve">Course Revision </w:t>
            </w:r>
          </w:p>
        </w:tc>
        <w:tc>
          <w:tcPr>
            <w:tcW w:w="1620" w:type="dxa"/>
          </w:tcPr>
          <w:p w:rsidR="00E03B2F" w:rsidRDefault="00E03B2F" w:rsidP="003E6503">
            <w:r>
              <w:t>New Courses</w:t>
            </w:r>
          </w:p>
        </w:tc>
        <w:tc>
          <w:tcPr>
            <w:tcW w:w="2250" w:type="dxa"/>
          </w:tcPr>
          <w:p w:rsidR="00E03B2F" w:rsidRDefault="00E03B2F" w:rsidP="003E6503">
            <w:r>
              <w:t>New Programs/ Certificates</w:t>
            </w:r>
          </w:p>
        </w:tc>
        <w:tc>
          <w:tcPr>
            <w:tcW w:w="2250" w:type="dxa"/>
          </w:tcPr>
          <w:p w:rsidR="00E03B2F" w:rsidRDefault="00E03B2F" w:rsidP="003E6503">
            <w:r>
              <w:t xml:space="preserve">Revised </w:t>
            </w:r>
          </w:p>
          <w:p w:rsidR="00E03B2F" w:rsidRDefault="00E03B2F" w:rsidP="003E6503">
            <w:r>
              <w:t>Programs/ Certificates</w:t>
            </w:r>
          </w:p>
        </w:tc>
        <w:tc>
          <w:tcPr>
            <w:tcW w:w="1795" w:type="dxa"/>
          </w:tcPr>
          <w:p w:rsidR="00E03B2F" w:rsidRDefault="00E03B2F" w:rsidP="003E6503">
            <w:r>
              <w:t xml:space="preserve">Comments </w:t>
            </w:r>
          </w:p>
        </w:tc>
      </w:tr>
      <w:tr w:rsidR="00E03B2F" w:rsidTr="003E6503">
        <w:trPr>
          <w:trHeight w:val="332"/>
        </w:trPr>
        <w:tc>
          <w:tcPr>
            <w:tcW w:w="1710" w:type="dxa"/>
            <w:tcBorders>
              <w:bottom w:val="nil"/>
            </w:tcBorders>
          </w:tcPr>
          <w:p w:rsidR="00087844" w:rsidRPr="00077716" w:rsidRDefault="00087844" w:rsidP="00087844">
            <w:r w:rsidRPr="00077716">
              <w:t>COMM B6-*G</w:t>
            </w:r>
          </w:p>
          <w:p w:rsidR="00E259BB" w:rsidRDefault="00E259BB" w:rsidP="00E259BB">
            <w:r>
              <w:t>THEA B31</w:t>
            </w:r>
          </w:p>
          <w:p w:rsidR="00E03B2F" w:rsidRDefault="00E03B2F" w:rsidP="003E6503"/>
        </w:tc>
        <w:tc>
          <w:tcPr>
            <w:tcW w:w="1620" w:type="dxa"/>
          </w:tcPr>
          <w:p w:rsidR="00E03B2F" w:rsidRPr="009842AD" w:rsidRDefault="00E03B2F" w:rsidP="003E6503"/>
        </w:tc>
        <w:tc>
          <w:tcPr>
            <w:tcW w:w="2250" w:type="dxa"/>
          </w:tcPr>
          <w:p w:rsidR="00E03B2F" w:rsidRDefault="00E03B2F" w:rsidP="003E6503"/>
        </w:tc>
        <w:tc>
          <w:tcPr>
            <w:tcW w:w="2250" w:type="dxa"/>
          </w:tcPr>
          <w:p w:rsidR="00E03B2F" w:rsidRDefault="00E03B2F" w:rsidP="003E6503"/>
        </w:tc>
        <w:tc>
          <w:tcPr>
            <w:tcW w:w="1795" w:type="dxa"/>
          </w:tcPr>
          <w:p w:rsidR="00E03B2F" w:rsidRDefault="00E03B2F" w:rsidP="003E6503">
            <w:r>
              <w:t>*Requesting DE approval</w:t>
            </w:r>
          </w:p>
          <w:p w:rsidR="00E03B2F" w:rsidRDefault="00E03B2F" w:rsidP="003E6503"/>
          <w:p w:rsidR="00E03B2F" w:rsidRDefault="00E03B2F" w:rsidP="003E6503">
            <w:r>
              <w:t>T- requesting transfer consideration</w:t>
            </w:r>
          </w:p>
          <w:p w:rsidR="00E03B2F" w:rsidRDefault="00E03B2F" w:rsidP="003E6503"/>
          <w:p w:rsidR="00E03B2F" w:rsidRDefault="00E03B2F" w:rsidP="003E6503">
            <w:r>
              <w:t>G-requesting GE consideration</w:t>
            </w:r>
          </w:p>
        </w:tc>
      </w:tr>
    </w:tbl>
    <w:p w:rsidR="00E03B2F" w:rsidRDefault="00E03B2F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250"/>
        <w:gridCol w:w="2250"/>
        <w:gridCol w:w="1795"/>
      </w:tblGrid>
      <w:tr w:rsidR="00E03B2F" w:rsidTr="003E6503">
        <w:tc>
          <w:tcPr>
            <w:tcW w:w="9625" w:type="dxa"/>
            <w:gridSpan w:val="5"/>
            <w:shd w:val="clear" w:color="auto" w:fill="D9D9D9" w:themeFill="background1" w:themeFillShade="D9"/>
            <w:vAlign w:val="center"/>
          </w:tcPr>
          <w:p w:rsidR="00E03B2F" w:rsidRDefault="00E03B2F" w:rsidP="003E6503">
            <w:pPr>
              <w:jc w:val="center"/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rom October 4, 2018</w:t>
            </w:r>
          </w:p>
        </w:tc>
      </w:tr>
      <w:tr w:rsidR="00E03B2F" w:rsidTr="003E6503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:rsidR="00E03B2F" w:rsidRDefault="00E03B2F" w:rsidP="003E6503">
            <w:r>
              <w:t xml:space="preserve">Course Revision </w:t>
            </w:r>
          </w:p>
        </w:tc>
        <w:tc>
          <w:tcPr>
            <w:tcW w:w="1620" w:type="dxa"/>
          </w:tcPr>
          <w:p w:rsidR="00E03B2F" w:rsidRDefault="00E03B2F" w:rsidP="003E6503">
            <w:r>
              <w:t>New Courses</w:t>
            </w:r>
          </w:p>
        </w:tc>
        <w:tc>
          <w:tcPr>
            <w:tcW w:w="2250" w:type="dxa"/>
          </w:tcPr>
          <w:p w:rsidR="00E03B2F" w:rsidRDefault="00E03B2F" w:rsidP="003E6503">
            <w:r>
              <w:t>New Programs/ Certificates</w:t>
            </w:r>
          </w:p>
        </w:tc>
        <w:tc>
          <w:tcPr>
            <w:tcW w:w="2250" w:type="dxa"/>
          </w:tcPr>
          <w:p w:rsidR="00E03B2F" w:rsidRDefault="00E03B2F" w:rsidP="003E6503">
            <w:r>
              <w:t xml:space="preserve">Revised </w:t>
            </w:r>
          </w:p>
          <w:p w:rsidR="00E03B2F" w:rsidRDefault="00E03B2F" w:rsidP="003E6503">
            <w:r>
              <w:t>Programs/ Certificates</w:t>
            </w:r>
          </w:p>
        </w:tc>
        <w:tc>
          <w:tcPr>
            <w:tcW w:w="1795" w:type="dxa"/>
          </w:tcPr>
          <w:p w:rsidR="00E03B2F" w:rsidRDefault="00E03B2F" w:rsidP="003E6503">
            <w:r>
              <w:t xml:space="preserve">Comments </w:t>
            </w:r>
          </w:p>
        </w:tc>
      </w:tr>
      <w:tr w:rsidR="00E03B2F" w:rsidTr="003E6503">
        <w:trPr>
          <w:trHeight w:val="332"/>
        </w:trPr>
        <w:tc>
          <w:tcPr>
            <w:tcW w:w="1710" w:type="dxa"/>
            <w:tcBorders>
              <w:bottom w:val="nil"/>
            </w:tcBorders>
          </w:tcPr>
          <w:p w:rsidR="00E03B2F" w:rsidRDefault="00E03B2F" w:rsidP="00E03B2F">
            <w:r w:rsidRPr="00D8084C">
              <w:t>ART B26-T</w:t>
            </w:r>
          </w:p>
          <w:p w:rsidR="00E03B2F" w:rsidRDefault="00E03B2F" w:rsidP="00E03B2F">
            <w:r>
              <w:t>ART B43-T</w:t>
            </w:r>
          </w:p>
          <w:p w:rsidR="00E03B2F" w:rsidRDefault="00E03B2F" w:rsidP="00E03B2F">
            <w:r>
              <w:t>ART B44-T</w:t>
            </w:r>
          </w:p>
          <w:p w:rsidR="00E03B2F" w:rsidRDefault="00E03B2F" w:rsidP="00E03B2F">
            <w:r>
              <w:t>CHDV B45A</w:t>
            </w:r>
          </w:p>
          <w:p w:rsidR="00E259BB" w:rsidRDefault="00E259BB" w:rsidP="00E259BB">
            <w:r>
              <w:t>COMM B1-*</w:t>
            </w:r>
          </w:p>
          <w:p w:rsidR="00E259BB" w:rsidRDefault="00E259BB" w:rsidP="00E259BB">
            <w:r>
              <w:t>COMM B7-*</w:t>
            </w:r>
            <w:r w:rsidR="00087844">
              <w:t>G</w:t>
            </w:r>
          </w:p>
          <w:p w:rsidR="00E259BB" w:rsidRDefault="00E259BB" w:rsidP="00E259BB">
            <w:r>
              <w:t>COMM B9-*</w:t>
            </w:r>
          </w:p>
          <w:p w:rsidR="005F3544" w:rsidRDefault="005F3544" w:rsidP="005F3544">
            <w:r>
              <w:t>MUSC B4B</w:t>
            </w:r>
          </w:p>
          <w:p w:rsidR="007A2A15" w:rsidRDefault="007A2A15" w:rsidP="007A2A15">
            <w:r>
              <w:t>NUTR B10-*</w:t>
            </w:r>
          </w:p>
          <w:p w:rsidR="007A2A15" w:rsidRDefault="007A2A15" w:rsidP="007A2A15">
            <w:r>
              <w:t>POLS B16</w:t>
            </w:r>
          </w:p>
          <w:p w:rsidR="001B21CB" w:rsidRPr="001B21CB" w:rsidRDefault="001B21CB" w:rsidP="001B21CB">
            <w:r w:rsidRPr="001B21CB">
              <w:t>MUSC B14A</w:t>
            </w:r>
          </w:p>
          <w:p w:rsidR="001B21CB" w:rsidRPr="001B21CB" w:rsidRDefault="001B21CB" w:rsidP="001B21CB">
            <w:r w:rsidRPr="001B21CB">
              <w:t>MUSC B54A</w:t>
            </w:r>
          </w:p>
          <w:p w:rsidR="00E03B2F" w:rsidRDefault="00E03B2F" w:rsidP="00D03A7A"/>
        </w:tc>
        <w:tc>
          <w:tcPr>
            <w:tcW w:w="1620" w:type="dxa"/>
          </w:tcPr>
          <w:p w:rsidR="001B21CB" w:rsidRPr="005C4DF8" w:rsidRDefault="001B21CB" w:rsidP="001B21CB">
            <w:r w:rsidRPr="005C4DF8">
              <w:t>FDST B1*TG</w:t>
            </w:r>
          </w:p>
          <w:p w:rsidR="001B21CB" w:rsidRPr="005C4DF8" w:rsidRDefault="001B21CB" w:rsidP="001B21CB">
            <w:r w:rsidRPr="005C4DF8">
              <w:t>FDST B</w:t>
            </w:r>
            <w:r w:rsidR="00C0088D">
              <w:t>2</w:t>
            </w:r>
            <w:r w:rsidRPr="005C4DF8">
              <w:t>*TG</w:t>
            </w:r>
          </w:p>
          <w:p w:rsidR="00E03B2F" w:rsidRPr="009842AD" w:rsidRDefault="001B21CB" w:rsidP="001B21CB">
            <w:r w:rsidRPr="005C4DF8">
              <w:t>FDST B</w:t>
            </w:r>
            <w:r w:rsidR="00777AA9">
              <w:t>3</w:t>
            </w:r>
            <w:r w:rsidRPr="005C4DF8">
              <w:t>*TG</w:t>
            </w:r>
          </w:p>
        </w:tc>
        <w:tc>
          <w:tcPr>
            <w:tcW w:w="2250" w:type="dxa"/>
          </w:tcPr>
          <w:p w:rsidR="00E03B2F" w:rsidRDefault="00E03B2F" w:rsidP="003E6503"/>
        </w:tc>
        <w:tc>
          <w:tcPr>
            <w:tcW w:w="2250" w:type="dxa"/>
          </w:tcPr>
          <w:p w:rsidR="00E03B2F" w:rsidRDefault="00E03B2F" w:rsidP="003E6503"/>
        </w:tc>
        <w:tc>
          <w:tcPr>
            <w:tcW w:w="1795" w:type="dxa"/>
          </w:tcPr>
          <w:p w:rsidR="00E03B2F" w:rsidRDefault="00E03B2F" w:rsidP="003E6503">
            <w:r>
              <w:t>*Requesting DE approval</w:t>
            </w:r>
          </w:p>
          <w:p w:rsidR="00E03B2F" w:rsidRDefault="00E03B2F" w:rsidP="003E6503"/>
          <w:p w:rsidR="00E03B2F" w:rsidRDefault="00E03B2F" w:rsidP="003E6503">
            <w:r>
              <w:t>T- requesting transfer consideration</w:t>
            </w:r>
          </w:p>
          <w:p w:rsidR="00E03B2F" w:rsidRDefault="00E03B2F" w:rsidP="003E6503"/>
          <w:p w:rsidR="00E03B2F" w:rsidRDefault="00E03B2F" w:rsidP="003E6503">
            <w:r>
              <w:t>G-requesting GE consideration</w:t>
            </w:r>
          </w:p>
        </w:tc>
      </w:tr>
    </w:tbl>
    <w:p w:rsidR="00CE00D5" w:rsidRDefault="00CE00D5" w:rsidP="002967D5">
      <w:pPr>
        <w:pStyle w:val="NoSpacing"/>
      </w:pPr>
    </w:p>
    <w:p w:rsidR="00CE00D5" w:rsidRDefault="00CE00D5">
      <w:r>
        <w:br w:type="page"/>
      </w:r>
    </w:p>
    <w:p w:rsidR="00E03B2F" w:rsidRDefault="00E03B2F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250"/>
        <w:gridCol w:w="2250"/>
        <w:gridCol w:w="1795"/>
      </w:tblGrid>
      <w:tr w:rsidR="00E03B2F" w:rsidTr="00E03B2F">
        <w:tc>
          <w:tcPr>
            <w:tcW w:w="9625" w:type="dxa"/>
            <w:gridSpan w:val="5"/>
            <w:shd w:val="clear" w:color="auto" w:fill="D9D9D9" w:themeFill="background1" w:themeFillShade="D9"/>
            <w:vAlign w:val="center"/>
          </w:tcPr>
          <w:p w:rsidR="00E03B2F" w:rsidRDefault="00E03B2F" w:rsidP="00E03B2F">
            <w:pPr>
              <w:jc w:val="center"/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October 18, 2018</w:t>
            </w:r>
          </w:p>
        </w:tc>
      </w:tr>
      <w:tr w:rsidR="00412A54" w:rsidTr="00787CD5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:rsidR="00412A54" w:rsidRDefault="00412A54" w:rsidP="00D64CD4">
            <w:r>
              <w:t xml:space="preserve">Course Revision </w:t>
            </w:r>
          </w:p>
        </w:tc>
        <w:tc>
          <w:tcPr>
            <w:tcW w:w="1620" w:type="dxa"/>
          </w:tcPr>
          <w:p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:rsidR="00412A54" w:rsidRDefault="00412A54" w:rsidP="00D64CD4">
            <w:r>
              <w:t>New  Programs/Certificates</w:t>
            </w:r>
          </w:p>
        </w:tc>
        <w:tc>
          <w:tcPr>
            <w:tcW w:w="2250" w:type="dxa"/>
          </w:tcPr>
          <w:p w:rsidR="00412A54" w:rsidRDefault="00412A54" w:rsidP="00D64CD4">
            <w:r>
              <w:t xml:space="preserve">Revised </w:t>
            </w:r>
          </w:p>
          <w:p w:rsidR="00412A54" w:rsidRDefault="00412A54" w:rsidP="00D64CD4">
            <w:r>
              <w:t>Programs/Certificates</w:t>
            </w:r>
          </w:p>
        </w:tc>
        <w:tc>
          <w:tcPr>
            <w:tcW w:w="1795" w:type="dxa"/>
          </w:tcPr>
          <w:p w:rsidR="00412A54" w:rsidRDefault="00412A54" w:rsidP="00D64CD4">
            <w:r>
              <w:t xml:space="preserve">Comments </w:t>
            </w:r>
          </w:p>
        </w:tc>
      </w:tr>
      <w:tr w:rsidR="00412A54" w:rsidTr="00787CD5">
        <w:trPr>
          <w:trHeight w:val="332"/>
        </w:trPr>
        <w:tc>
          <w:tcPr>
            <w:tcW w:w="1710" w:type="dxa"/>
            <w:tcBorders>
              <w:bottom w:val="nil"/>
            </w:tcBorders>
          </w:tcPr>
          <w:p w:rsidR="00EC2DC5" w:rsidRDefault="00EC2DC5" w:rsidP="005A77EB">
            <w:r>
              <w:t>ACDV B5</w:t>
            </w:r>
          </w:p>
          <w:p w:rsidR="00EC2DC5" w:rsidRDefault="00EC2DC5" w:rsidP="005A77EB">
            <w:r>
              <w:t>ACDV B5A</w:t>
            </w:r>
          </w:p>
          <w:p w:rsidR="00EC2DC5" w:rsidRDefault="00EC2DC5" w:rsidP="005A77EB">
            <w:r>
              <w:t>ADMJ B81</w:t>
            </w:r>
          </w:p>
          <w:p w:rsidR="00EC2DC5" w:rsidRDefault="00EC2DC5" w:rsidP="005A77EB">
            <w:r>
              <w:t>ART B1</w:t>
            </w:r>
          </w:p>
          <w:p w:rsidR="008D2EC0" w:rsidRDefault="00515154" w:rsidP="00515154">
            <w:r>
              <w:t>BSAD B54-*</w:t>
            </w:r>
          </w:p>
          <w:p w:rsidR="00515154" w:rsidRDefault="00515154" w:rsidP="00515154">
            <w:r>
              <w:t>BSAD B55-*</w:t>
            </w:r>
          </w:p>
          <w:p w:rsidR="00515154" w:rsidRDefault="00515154" w:rsidP="00515154">
            <w:r>
              <w:t>BSAD B65</w:t>
            </w:r>
            <w:r w:rsidR="00051AD0">
              <w:t>-*</w:t>
            </w:r>
          </w:p>
          <w:p w:rsidR="00515154" w:rsidRDefault="00515154" w:rsidP="005A77EB"/>
          <w:p w:rsidR="00515154" w:rsidRPr="00A5761C" w:rsidRDefault="00515154" w:rsidP="00515154">
            <w:pPr>
              <w:rPr>
                <w:u w:val="single"/>
              </w:rPr>
            </w:pPr>
            <w:r w:rsidRPr="00F850A6">
              <w:rPr>
                <w:highlight w:val="yellow"/>
                <w:u w:val="single"/>
              </w:rPr>
              <w:t>Team G</w:t>
            </w:r>
          </w:p>
          <w:p w:rsidR="00EC2DC5" w:rsidRPr="00AD0AE0" w:rsidRDefault="00EC2DC5" w:rsidP="005A77EB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ART B6</w:t>
            </w:r>
          </w:p>
          <w:p w:rsidR="00E80D6A" w:rsidRPr="00AD0AE0" w:rsidRDefault="00E80D6A" w:rsidP="005A77EB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ASL B74</w:t>
            </w:r>
          </w:p>
          <w:p w:rsidR="00E80D6A" w:rsidRPr="00AD0AE0" w:rsidRDefault="00E80D6A" w:rsidP="005A77EB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51</w:t>
            </w:r>
            <w:r w:rsidR="004E07CE" w:rsidRPr="00AD0AE0">
              <w:rPr>
                <w:highlight w:val="yellow"/>
              </w:rPr>
              <w:t>-*</w:t>
            </w:r>
          </w:p>
          <w:p w:rsidR="00E678CF" w:rsidRPr="00AD0AE0" w:rsidRDefault="00E678CF" w:rsidP="005A77EB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CHDV B45B</w:t>
            </w:r>
          </w:p>
          <w:p w:rsidR="00515154" w:rsidRPr="00AD0AE0" w:rsidRDefault="00515154" w:rsidP="00515154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85</w:t>
            </w:r>
          </w:p>
          <w:p w:rsidR="00515154" w:rsidRPr="00AD0AE0" w:rsidRDefault="00515154" w:rsidP="00515154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BSAD B88-*</w:t>
            </w:r>
          </w:p>
          <w:p w:rsidR="00515154" w:rsidRDefault="00515154" w:rsidP="00515154">
            <w:r w:rsidRPr="00AD0AE0">
              <w:rPr>
                <w:highlight w:val="yellow"/>
              </w:rPr>
              <w:t>CHDV B40</w:t>
            </w:r>
          </w:p>
          <w:p w:rsidR="00515154" w:rsidRDefault="00515154" w:rsidP="005A77EB"/>
          <w:p w:rsidR="00515154" w:rsidRPr="00A5761C" w:rsidRDefault="00515154" w:rsidP="00515154">
            <w:pPr>
              <w:rPr>
                <w:u w:val="single"/>
              </w:rPr>
            </w:pPr>
            <w:r w:rsidRPr="003968BC">
              <w:rPr>
                <w:highlight w:val="yellow"/>
                <w:u w:val="single"/>
              </w:rPr>
              <w:t>Team H</w:t>
            </w:r>
          </w:p>
          <w:p w:rsidR="00E80D6A" w:rsidRPr="00010120" w:rsidRDefault="00E80D6A" w:rsidP="005A77EB">
            <w:pPr>
              <w:rPr>
                <w:highlight w:val="yellow"/>
              </w:rPr>
            </w:pPr>
            <w:r w:rsidRPr="00010120">
              <w:rPr>
                <w:highlight w:val="yellow"/>
              </w:rPr>
              <w:t>ENGR B45</w:t>
            </w:r>
          </w:p>
          <w:p w:rsidR="00E80D6A" w:rsidRDefault="00E80D6A" w:rsidP="005A77EB">
            <w:r w:rsidRPr="00010120">
              <w:rPr>
                <w:highlight w:val="yellow"/>
              </w:rPr>
              <w:t>ENGR B47</w:t>
            </w:r>
            <w:r w:rsidR="00BB331D" w:rsidRPr="00010120">
              <w:rPr>
                <w:highlight w:val="yellow"/>
              </w:rPr>
              <w:t>-*</w:t>
            </w:r>
          </w:p>
          <w:p w:rsidR="00E80D6A" w:rsidRPr="00B8065E" w:rsidRDefault="00E80D6A" w:rsidP="005A77EB">
            <w:pPr>
              <w:rPr>
                <w:highlight w:val="yellow"/>
              </w:rPr>
            </w:pPr>
            <w:r w:rsidRPr="00B8065E">
              <w:rPr>
                <w:highlight w:val="yellow"/>
              </w:rPr>
              <w:t>LIBR B1</w:t>
            </w:r>
          </w:p>
          <w:p w:rsidR="00E80D6A" w:rsidRDefault="00E80D6A" w:rsidP="005A77EB">
            <w:r w:rsidRPr="00B8065E">
              <w:rPr>
                <w:highlight w:val="yellow"/>
              </w:rPr>
              <w:t>LIBR B55</w:t>
            </w:r>
          </w:p>
          <w:p w:rsidR="00515154" w:rsidRDefault="00515154" w:rsidP="00515154">
            <w:r w:rsidRPr="003968BC">
              <w:rPr>
                <w:highlight w:val="yellow"/>
              </w:rPr>
              <w:t>-COMM B5-*G</w:t>
            </w:r>
          </w:p>
          <w:p w:rsidR="00515154" w:rsidRPr="00B8065E" w:rsidRDefault="00515154" w:rsidP="00515154">
            <w:pPr>
              <w:rPr>
                <w:highlight w:val="yellow"/>
              </w:rPr>
            </w:pPr>
            <w:r w:rsidRPr="00B8065E">
              <w:rPr>
                <w:highlight w:val="yellow"/>
              </w:rPr>
              <w:t>ENGR B36-*</w:t>
            </w:r>
          </w:p>
          <w:p w:rsidR="00515154" w:rsidRDefault="00515154" w:rsidP="00515154">
            <w:r w:rsidRPr="00B8065E">
              <w:rPr>
                <w:highlight w:val="yellow"/>
              </w:rPr>
              <w:t>GEOG B5</w:t>
            </w:r>
          </w:p>
          <w:p w:rsidR="00515154" w:rsidRDefault="00515154" w:rsidP="005A77EB"/>
          <w:p w:rsidR="00515154" w:rsidRPr="00515154" w:rsidRDefault="00515154" w:rsidP="005A77EB">
            <w:pPr>
              <w:rPr>
                <w:u w:val="single"/>
              </w:rPr>
            </w:pPr>
            <w:r>
              <w:rPr>
                <w:u w:val="single"/>
              </w:rPr>
              <w:t>Team F</w:t>
            </w:r>
          </w:p>
          <w:p w:rsidR="00E80D6A" w:rsidRDefault="00E80D6A" w:rsidP="005A77EB">
            <w:r w:rsidRPr="00C71284">
              <w:rPr>
                <w:highlight w:val="yellow"/>
              </w:rPr>
              <w:t>MATH B6B</w:t>
            </w:r>
          </w:p>
          <w:p w:rsidR="00E80D6A" w:rsidRDefault="00E80D6A" w:rsidP="005A77EB">
            <w:r>
              <w:t>MUSC B2</w:t>
            </w:r>
          </w:p>
          <w:p w:rsidR="00E80D6A" w:rsidRDefault="00E80D6A" w:rsidP="005A77EB">
            <w:r w:rsidRPr="00C71284">
              <w:rPr>
                <w:highlight w:val="yellow"/>
              </w:rPr>
              <w:t>NURS B80A</w:t>
            </w:r>
          </w:p>
          <w:p w:rsidR="00E80D6A" w:rsidRDefault="00E80D6A" w:rsidP="005A77EB">
            <w:r w:rsidRPr="00C71284">
              <w:rPr>
                <w:highlight w:val="yellow"/>
              </w:rPr>
              <w:t>NUTR B50</w:t>
            </w:r>
            <w:r w:rsidR="00BB331D" w:rsidRPr="00C71284">
              <w:rPr>
                <w:highlight w:val="yellow"/>
              </w:rPr>
              <w:t>-*</w:t>
            </w:r>
          </w:p>
          <w:p w:rsidR="00515154" w:rsidRDefault="00515154" w:rsidP="00515154">
            <w:r w:rsidRPr="00D05C4E">
              <w:rPr>
                <w:highlight w:val="yellow"/>
              </w:rPr>
              <w:t>HMSV B40</w:t>
            </w:r>
          </w:p>
          <w:p w:rsidR="00515154" w:rsidRDefault="00515154" w:rsidP="00515154">
            <w:r w:rsidRPr="00D05C4E">
              <w:rPr>
                <w:highlight w:val="yellow"/>
              </w:rPr>
              <w:t>MATH B21</w:t>
            </w:r>
          </w:p>
          <w:p w:rsidR="00515154" w:rsidRDefault="00515154" w:rsidP="00515154">
            <w:r w:rsidRPr="00234A39">
              <w:rPr>
                <w:highlight w:val="yellow"/>
              </w:rPr>
              <w:t>MUSC B4A</w:t>
            </w:r>
          </w:p>
          <w:p w:rsidR="00515154" w:rsidRDefault="00515154" w:rsidP="005A77EB"/>
          <w:p w:rsidR="00515154" w:rsidRPr="00515154" w:rsidRDefault="00515154" w:rsidP="005A77EB">
            <w:pPr>
              <w:rPr>
                <w:u w:val="single"/>
              </w:rPr>
            </w:pPr>
            <w:r>
              <w:rPr>
                <w:u w:val="single"/>
              </w:rPr>
              <w:t>Team E</w:t>
            </w:r>
          </w:p>
          <w:p w:rsidR="00EC2DC5" w:rsidRDefault="00E80D6A" w:rsidP="005A77EB">
            <w:r>
              <w:t>THEA B32</w:t>
            </w:r>
          </w:p>
          <w:p w:rsidR="00515154" w:rsidRPr="003968BC" w:rsidRDefault="00515154" w:rsidP="00515154">
            <w:pPr>
              <w:rPr>
                <w:highlight w:val="yellow"/>
              </w:rPr>
            </w:pPr>
            <w:r w:rsidRPr="003968BC">
              <w:rPr>
                <w:highlight w:val="yellow"/>
              </w:rPr>
              <w:t>-MUSC B17A</w:t>
            </w:r>
          </w:p>
          <w:p w:rsidR="00515154" w:rsidRPr="003968BC" w:rsidRDefault="00515154" w:rsidP="00515154">
            <w:pPr>
              <w:rPr>
                <w:highlight w:val="yellow"/>
              </w:rPr>
            </w:pPr>
            <w:r w:rsidRPr="003968BC">
              <w:rPr>
                <w:highlight w:val="yellow"/>
              </w:rPr>
              <w:t>-MUSC B28</w:t>
            </w:r>
          </w:p>
          <w:p w:rsidR="00515154" w:rsidRPr="003968BC" w:rsidRDefault="00515154" w:rsidP="00515154">
            <w:pPr>
              <w:rPr>
                <w:highlight w:val="yellow"/>
              </w:rPr>
            </w:pPr>
            <w:r w:rsidRPr="003968BC">
              <w:rPr>
                <w:highlight w:val="yellow"/>
              </w:rPr>
              <w:t>-MUSC B40</w:t>
            </w:r>
          </w:p>
          <w:p w:rsidR="00515154" w:rsidRDefault="00515154" w:rsidP="00515154">
            <w:r w:rsidRPr="003968BC">
              <w:rPr>
                <w:highlight w:val="yellow"/>
              </w:rPr>
              <w:t>-WTRT B53</w:t>
            </w:r>
          </w:p>
          <w:p w:rsidR="00A5761C" w:rsidRDefault="00A5761C" w:rsidP="00A5761C"/>
          <w:p w:rsidR="00A5761C" w:rsidRDefault="00A5761C" w:rsidP="00EC2DC5"/>
          <w:p w:rsidR="00A5761C" w:rsidRDefault="00A5761C" w:rsidP="00EC2DC5"/>
        </w:tc>
        <w:tc>
          <w:tcPr>
            <w:tcW w:w="1620" w:type="dxa"/>
          </w:tcPr>
          <w:p w:rsidR="00515154" w:rsidRDefault="00515154" w:rsidP="00515154">
            <w:r>
              <w:t>JRNL B5-*T</w:t>
            </w:r>
          </w:p>
          <w:p w:rsidR="00515154" w:rsidRDefault="00515154" w:rsidP="00515154">
            <w:r>
              <w:t>JRNL B48WE-T</w:t>
            </w:r>
          </w:p>
          <w:p w:rsidR="00515154" w:rsidRDefault="00515154" w:rsidP="00E678CF">
            <w:pPr>
              <w:rPr>
                <w:u w:val="single"/>
              </w:rPr>
            </w:pPr>
          </w:p>
          <w:p w:rsidR="00515154" w:rsidRPr="00515154" w:rsidRDefault="00515154" w:rsidP="00E678CF">
            <w:pPr>
              <w:rPr>
                <w:u w:val="single"/>
              </w:rPr>
            </w:pPr>
            <w:r>
              <w:rPr>
                <w:u w:val="single"/>
              </w:rPr>
              <w:t>Team D</w:t>
            </w:r>
          </w:p>
          <w:p w:rsidR="009842AD" w:rsidRDefault="00E80D6A" w:rsidP="00E678CF">
            <w:r>
              <w:t>ANTH B1L</w:t>
            </w:r>
            <w:r w:rsidR="00C82858">
              <w:t>-*TG</w:t>
            </w:r>
          </w:p>
          <w:p w:rsidR="00E80D6A" w:rsidRDefault="00E80D6A" w:rsidP="00E678CF">
            <w:r>
              <w:t>BSAD B66A</w:t>
            </w:r>
          </w:p>
          <w:p w:rsidR="00E80D6A" w:rsidRDefault="00E80D6A" w:rsidP="00E678CF">
            <w:r>
              <w:t>BSAD B66C</w:t>
            </w:r>
          </w:p>
          <w:p w:rsidR="00E80D6A" w:rsidRDefault="00E80D6A" w:rsidP="00E678CF">
            <w:r>
              <w:t>BSAD B67C</w:t>
            </w:r>
          </w:p>
          <w:p w:rsidR="00515154" w:rsidRPr="00AD0AE0" w:rsidRDefault="00515154" w:rsidP="00515154">
            <w:pPr>
              <w:rPr>
                <w:highlight w:val="yellow"/>
              </w:rPr>
            </w:pPr>
            <w:r w:rsidRPr="00AD0AE0">
              <w:rPr>
                <w:highlight w:val="yellow"/>
              </w:rPr>
              <w:t>ENGL B1AL-*</w:t>
            </w:r>
            <w:r w:rsidR="00223E77" w:rsidRPr="00AD0AE0">
              <w:rPr>
                <w:highlight w:val="yellow"/>
              </w:rPr>
              <w:t>TG</w:t>
            </w:r>
          </w:p>
          <w:p w:rsidR="00515154" w:rsidRDefault="00515154" w:rsidP="00515154">
            <w:r w:rsidRPr="00AD0AE0">
              <w:rPr>
                <w:highlight w:val="yellow"/>
              </w:rPr>
              <w:t>ENGL B1A</w:t>
            </w:r>
            <w:r w:rsidR="00223E77" w:rsidRPr="00AD0AE0">
              <w:rPr>
                <w:highlight w:val="yellow"/>
              </w:rPr>
              <w:t>C</w:t>
            </w:r>
          </w:p>
          <w:p w:rsidR="00515154" w:rsidRDefault="00010120" w:rsidP="00515154">
            <w:r w:rsidRPr="003968BC">
              <w:rPr>
                <w:highlight w:val="yellow"/>
              </w:rPr>
              <w:t>-</w:t>
            </w:r>
            <w:r w:rsidR="00515154" w:rsidRPr="003968BC">
              <w:rPr>
                <w:highlight w:val="yellow"/>
              </w:rPr>
              <w:t>MATH B1AC-*</w:t>
            </w:r>
          </w:p>
          <w:p w:rsidR="00515154" w:rsidRDefault="00515154" w:rsidP="00E678CF"/>
          <w:p w:rsidR="00515154" w:rsidRPr="00515154" w:rsidRDefault="00515154" w:rsidP="00E678CF">
            <w:pPr>
              <w:rPr>
                <w:u w:val="single"/>
              </w:rPr>
            </w:pPr>
            <w:r>
              <w:rPr>
                <w:u w:val="single"/>
              </w:rPr>
              <w:t>Team C</w:t>
            </w:r>
          </w:p>
          <w:p w:rsidR="00E80D6A" w:rsidRDefault="00E80D6A" w:rsidP="00E678CF">
            <w:r>
              <w:t>BSAD B68</w:t>
            </w:r>
          </w:p>
          <w:p w:rsidR="00E80D6A" w:rsidRDefault="00E80D6A" w:rsidP="00E678CF">
            <w:r>
              <w:t>BSAD B69</w:t>
            </w:r>
          </w:p>
          <w:p w:rsidR="00E80D6A" w:rsidRDefault="00E80D6A" w:rsidP="00E80D6A">
            <w:r>
              <w:t>CHDV B23</w:t>
            </w:r>
            <w:r w:rsidR="00BB331D">
              <w:t>-*T</w:t>
            </w:r>
          </w:p>
          <w:p w:rsidR="00E80D6A" w:rsidRDefault="00E80D6A" w:rsidP="00E80D6A">
            <w:r>
              <w:t>CHDV B24</w:t>
            </w:r>
            <w:r w:rsidR="00BB331D">
              <w:t>-*T</w:t>
            </w:r>
          </w:p>
          <w:p w:rsidR="001260BE" w:rsidRDefault="001260BE" w:rsidP="001260BE">
            <w:r w:rsidRPr="00DA5D72">
              <w:rPr>
                <w:highlight w:val="yellow"/>
              </w:rPr>
              <w:t>MATH B1AL-*TG</w:t>
            </w:r>
          </w:p>
          <w:p w:rsidR="001260BE" w:rsidRDefault="001260BE" w:rsidP="001260BE">
            <w:r w:rsidRPr="003968BC">
              <w:rPr>
                <w:highlight w:val="yellow"/>
              </w:rPr>
              <w:t>-MATH B22C-*</w:t>
            </w:r>
          </w:p>
          <w:p w:rsidR="001260BE" w:rsidRDefault="001260BE" w:rsidP="001260BE">
            <w:r>
              <w:t>MATH B22L-*TG</w:t>
            </w:r>
          </w:p>
          <w:p w:rsidR="001260BE" w:rsidRDefault="001260BE" w:rsidP="00E80D6A"/>
          <w:p w:rsidR="00515154" w:rsidRPr="00515154" w:rsidRDefault="00515154" w:rsidP="00E80D6A">
            <w:pPr>
              <w:rPr>
                <w:u w:val="single"/>
              </w:rPr>
            </w:pPr>
            <w:r>
              <w:rPr>
                <w:u w:val="single"/>
              </w:rPr>
              <w:t>Team A</w:t>
            </w:r>
          </w:p>
          <w:p w:rsidR="00E80D6A" w:rsidRDefault="00E80D6A" w:rsidP="00E80D6A">
            <w:r>
              <w:t>CHDV B25</w:t>
            </w:r>
            <w:r w:rsidR="00BB331D">
              <w:t>-*T</w:t>
            </w:r>
          </w:p>
          <w:p w:rsidR="00E80D6A" w:rsidRDefault="00E80D6A" w:rsidP="00E80D6A">
            <w:r>
              <w:t>CHDV B26</w:t>
            </w:r>
            <w:r w:rsidR="00BB331D">
              <w:t>-*T</w:t>
            </w:r>
          </w:p>
          <w:p w:rsidR="00E80D6A" w:rsidRDefault="00E80D6A" w:rsidP="00E80D6A">
            <w:r>
              <w:t>CHDV B27</w:t>
            </w:r>
            <w:r w:rsidR="00BB331D">
              <w:t>-*T</w:t>
            </w:r>
          </w:p>
          <w:p w:rsidR="00E259BB" w:rsidRDefault="00234A39" w:rsidP="00E678CF">
            <w:r w:rsidRPr="003968BC">
              <w:rPr>
                <w:highlight w:val="yellow"/>
              </w:rPr>
              <w:t>-</w:t>
            </w:r>
            <w:r w:rsidR="00E259BB" w:rsidRPr="003968BC">
              <w:rPr>
                <w:highlight w:val="yellow"/>
              </w:rPr>
              <w:t>FDST B</w:t>
            </w:r>
            <w:r w:rsidR="009E155F" w:rsidRPr="003968BC">
              <w:rPr>
                <w:highlight w:val="yellow"/>
              </w:rPr>
              <w:t>4</w:t>
            </w:r>
            <w:r w:rsidR="00E259BB" w:rsidRPr="003968BC">
              <w:rPr>
                <w:highlight w:val="yellow"/>
              </w:rPr>
              <w:t>*T</w:t>
            </w:r>
          </w:p>
          <w:p w:rsidR="001260BE" w:rsidRDefault="001260BE" w:rsidP="001260BE">
            <w:r>
              <w:t>BSAD B64</w:t>
            </w:r>
          </w:p>
          <w:p w:rsidR="001260BE" w:rsidRDefault="001260BE" w:rsidP="001260BE">
            <w:r>
              <w:t>BSAD B66B</w:t>
            </w:r>
          </w:p>
          <w:p w:rsidR="001260BE" w:rsidRDefault="001260BE" w:rsidP="001260BE">
            <w:r>
              <w:t>BSAD B67A</w:t>
            </w:r>
          </w:p>
          <w:p w:rsidR="001260BE" w:rsidRDefault="001260BE" w:rsidP="001260BE">
            <w:r>
              <w:t>BSAD B67B</w:t>
            </w:r>
          </w:p>
          <w:p w:rsidR="00515154" w:rsidRDefault="00515154" w:rsidP="00E678CF"/>
          <w:p w:rsidR="00515154" w:rsidRPr="00515154" w:rsidRDefault="00515154" w:rsidP="00E678CF">
            <w:pPr>
              <w:rPr>
                <w:u w:val="single"/>
              </w:rPr>
            </w:pPr>
            <w:r>
              <w:rPr>
                <w:u w:val="single"/>
              </w:rPr>
              <w:t>Team B</w:t>
            </w:r>
          </w:p>
          <w:p w:rsidR="00E259BB" w:rsidRPr="003968BC" w:rsidRDefault="009E155F" w:rsidP="00E678CF">
            <w:pPr>
              <w:rPr>
                <w:highlight w:val="yellow"/>
              </w:rPr>
            </w:pPr>
            <w:r w:rsidRPr="003968BC">
              <w:rPr>
                <w:highlight w:val="yellow"/>
              </w:rPr>
              <w:t>-</w:t>
            </w:r>
            <w:r w:rsidR="00E259BB" w:rsidRPr="003968BC">
              <w:rPr>
                <w:highlight w:val="yellow"/>
              </w:rPr>
              <w:t>FDST B</w:t>
            </w:r>
            <w:r w:rsidR="00777AA9" w:rsidRPr="003968BC">
              <w:rPr>
                <w:highlight w:val="yellow"/>
              </w:rPr>
              <w:t>5</w:t>
            </w:r>
            <w:r w:rsidR="00E259BB" w:rsidRPr="003968BC">
              <w:rPr>
                <w:highlight w:val="yellow"/>
              </w:rPr>
              <w:t>*T</w:t>
            </w:r>
          </w:p>
          <w:p w:rsidR="00E259BB" w:rsidRDefault="009E155F" w:rsidP="00E678CF">
            <w:r w:rsidRPr="003968BC">
              <w:rPr>
                <w:highlight w:val="yellow"/>
              </w:rPr>
              <w:t>-</w:t>
            </w:r>
            <w:r w:rsidR="00E259BB" w:rsidRPr="003968BC">
              <w:rPr>
                <w:highlight w:val="yellow"/>
              </w:rPr>
              <w:t>FDST B</w:t>
            </w:r>
            <w:r w:rsidR="00777AA9" w:rsidRPr="003968BC">
              <w:rPr>
                <w:highlight w:val="yellow"/>
              </w:rPr>
              <w:t>10</w:t>
            </w:r>
            <w:r w:rsidR="00E259BB" w:rsidRPr="003968BC">
              <w:rPr>
                <w:highlight w:val="yellow"/>
              </w:rPr>
              <w:t>-*T</w:t>
            </w:r>
          </w:p>
          <w:p w:rsidR="00E80D6A" w:rsidRDefault="00E80D6A" w:rsidP="00E678CF">
            <w:r>
              <w:t>FDSV B55K</w:t>
            </w:r>
          </w:p>
          <w:p w:rsidR="00E80D6A" w:rsidRDefault="00E80D6A" w:rsidP="00E80D6A">
            <w:r>
              <w:t>FDSV B55T</w:t>
            </w:r>
          </w:p>
          <w:p w:rsidR="00515154" w:rsidRDefault="00515154" w:rsidP="00515154">
            <w:r w:rsidRPr="009E258D">
              <w:rPr>
                <w:highlight w:val="yellow"/>
              </w:rPr>
              <w:t>ENGR B38-*T</w:t>
            </w:r>
          </w:p>
          <w:p w:rsidR="00515154" w:rsidRDefault="001260BE" w:rsidP="00515154">
            <w:r w:rsidRPr="003968BC">
              <w:rPr>
                <w:highlight w:val="yellow"/>
              </w:rPr>
              <w:t>-</w:t>
            </w:r>
            <w:r w:rsidR="00515154" w:rsidRPr="003968BC">
              <w:rPr>
                <w:highlight w:val="yellow"/>
              </w:rPr>
              <w:t>ENGR B70-*</w:t>
            </w:r>
          </w:p>
          <w:p w:rsidR="00515154" w:rsidRDefault="00515154" w:rsidP="00515154">
            <w:r w:rsidRPr="009E258D">
              <w:rPr>
                <w:highlight w:val="yellow"/>
              </w:rPr>
              <w:t>MUSC B41A-TG</w:t>
            </w:r>
          </w:p>
          <w:p w:rsidR="00E80D6A" w:rsidRPr="009842AD" w:rsidRDefault="00515154" w:rsidP="00E678CF">
            <w:r>
              <w:t>NUTR B48WE-T</w:t>
            </w:r>
          </w:p>
        </w:tc>
        <w:tc>
          <w:tcPr>
            <w:tcW w:w="2250" w:type="dxa"/>
          </w:tcPr>
          <w:p w:rsidR="00C30DD0" w:rsidRDefault="00F93F42" w:rsidP="00C76C25">
            <w:r>
              <w:t xml:space="preserve">Engineering Technology </w:t>
            </w:r>
            <w:r w:rsidR="00C30DD0">
              <w:t>- CA</w:t>
            </w:r>
          </w:p>
          <w:p w:rsidR="00412A54" w:rsidRDefault="00EC2DC5" w:rsidP="00C76C25">
            <w:r>
              <w:t>M</w:t>
            </w:r>
            <w:r w:rsidR="00C028A8">
              <w:t>echanized Agriculture</w:t>
            </w:r>
            <w:r>
              <w:t xml:space="preserve"> – AS</w:t>
            </w:r>
          </w:p>
          <w:p w:rsidR="00EC2DC5" w:rsidRDefault="00EC2DC5" w:rsidP="00C76C25">
            <w:r>
              <w:t>Web Design and Development- CA</w:t>
            </w:r>
          </w:p>
        </w:tc>
        <w:tc>
          <w:tcPr>
            <w:tcW w:w="2250" w:type="dxa"/>
          </w:tcPr>
          <w:p w:rsidR="00C32F1A" w:rsidRDefault="000020FA" w:rsidP="00BA14ED">
            <w:r>
              <w:t>Journalism</w:t>
            </w:r>
            <w:r w:rsidR="00EC2DC5">
              <w:t>- A</w:t>
            </w:r>
            <w:r>
              <w:t>A-</w:t>
            </w:r>
            <w:r w:rsidR="00EC2DC5">
              <w:t>T</w:t>
            </w:r>
          </w:p>
          <w:p w:rsidR="00EC2DC5" w:rsidRDefault="00EC2DC5" w:rsidP="00BA14ED">
            <w:r>
              <w:t>Commercial Music-</w:t>
            </w:r>
          </w:p>
          <w:p w:rsidR="00EC2DC5" w:rsidRDefault="00EC2DC5" w:rsidP="00BA14ED">
            <w:r>
              <w:t>CA</w:t>
            </w:r>
          </w:p>
          <w:p w:rsidR="00EC2DC5" w:rsidRDefault="00EC2DC5" w:rsidP="00BA14ED">
            <w:r>
              <w:t>Culinary Arts- AS</w:t>
            </w:r>
          </w:p>
          <w:p w:rsidR="00EC2DC5" w:rsidRDefault="00EC2DC5" w:rsidP="00BA14ED">
            <w:r>
              <w:t>Foodservice Management Option-AS</w:t>
            </w:r>
          </w:p>
          <w:p w:rsidR="00EC2DC5" w:rsidRDefault="00EC2DC5" w:rsidP="00BA14ED">
            <w:r>
              <w:t>Music-</w:t>
            </w:r>
            <w:r w:rsidR="00E724E3">
              <w:t>A</w:t>
            </w:r>
            <w:r>
              <w:t>A</w:t>
            </w:r>
            <w:r w:rsidR="00E724E3">
              <w:t>-</w:t>
            </w:r>
            <w:r>
              <w:t>T</w:t>
            </w:r>
          </w:p>
          <w:p w:rsidR="00EC2DC5" w:rsidRDefault="00EC2DC5" w:rsidP="00BA14ED"/>
        </w:tc>
        <w:tc>
          <w:tcPr>
            <w:tcW w:w="1795" w:type="dxa"/>
          </w:tcPr>
          <w:p w:rsidR="00412A54" w:rsidRDefault="00412A54" w:rsidP="00D64CD4">
            <w:r>
              <w:t>*Requesting DE approval</w:t>
            </w:r>
          </w:p>
          <w:p w:rsidR="00412A54" w:rsidRDefault="00412A54" w:rsidP="00D64CD4"/>
          <w:p w:rsidR="00412A54" w:rsidRDefault="00412A54" w:rsidP="00D64CD4">
            <w:r>
              <w:t>T- requesting transfer consideration</w:t>
            </w:r>
          </w:p>
          <w:p w:rsidR="00412A54" w:rsidRDefault="00412A54" w:rsidP="00D64CD4"/>
          <w:p w:rsidR="00412A54" w:rsidRDefault="00412A54" w:rsidP="00D64CD4">
            <w:r>
              <w:t>G-requesting GE consideration</w:t>
            </w:r>
          </w:p>
          <w:p w:rsidR="001260BE" w:rsidRDefault="001260BE" w:rsidP="00D64CD4"/>
          <w:p w:rsidR="001260BE" w:rsidRDefault="001260BE" w:rsidP="00D64CD4"/>
        </w:tc>
      </w:tr>
    </w:tbl>
    <w:p w:rsidR="007A0AA4" w:rsidRDefault="007A0AA4"/>
    <w:p w:rsidR="00CE00D5" w:rsidRDefault="00CE00D5"/>
    <w:p w:rsidR="00CE00D5" w:rsidRDefault="00CE00D5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250"/>
        <w:gridCol w:w="2250"/>
        <w:gridCol w:w="1795"/>
      </w:tblGrid>
      <w:tr w:rsidR="00CA3E02" w:rsidTr="00E671C0">
        <w:tc>
          <w:tcPr>
            <w:tcW w:w="9625" w:type="dxa"/>
            <w:gridSpan w:val="5"/>
            <w:shd w:val="clear" w:color="auto" w:fill="D9D9D9" w:themeFill="background1" w:themeFillShade="D9"/>
            <w:vAlign w:val="center"/>
          </w:tcPr>
          <w:p w:rsidR="00CA3E02" w:rsidRDefault="00CA3E02" w:rsidP="00E671C0">
            <w:pPr>
              <w:jc w:val="center"/>
            </w:pPr>
            <w:r>
              <w:rPr>
                <w:b/>
              </w:rPr>
              <w:lastRenderedPageBreak/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</w:t>
            </w:r>
            <w:r w:rsidR="00CE00D5">
              <w:rPr>
                <w:b/>
              </w:rPr>
              <w:t>for November 2</w:t>
            </w:r>
            <w:r>
              <w:rPr>
                <w:b/>
              </w:rPr>
              <w:t>, 2018</w:t>
            </w:r>
          </w:p>
        </w:tc>
      </w:tr>
      <w:tr w:rsidR="00CA3E02" w:rsidTr="00E671C0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:rsidR="00CA3E02" w:rsidRDefault="00CA3E02" w:rsidP="00E671C0">
            <w:r>
              <w:t xml:space="preserve">Course Revision </w:t>
            </w:r>
          </w:p>
        </w:tc>
        <w:tc>
          <w:tcPr>
            <w:tcW w:w="1620" w:type="dxa"/>
          </w:tcPr>
          <w:p w:rsidR="00CA3E02" w:rsidRDefault="00CA3E02" w:rsidP="00E671C0">
            <w:r>
              <w:t>New Courses</w:t>
            </w:r>
          </w:p>
        </w:tc>
        <w:tc>
          <w:tcPr>
            <w:tcW w:w="2250" w:type="dxa"/>
          </w:tcPr>
          <w:p w:rsidR="00CA3E02" w:rsidRDefault="00CA3E02" w:rsidP="00E671C0">
            <w:r>
              <w:t>New Programs/ Certificates</w:t>
            </w:r>
          </w:p>
        </w:tc>
        <w:tc>
          <w:tcPr>
            <w:tcW w:w="2250" w:type="dxa"/>
          </w:tcPr>
          <w:p w:rsidR="00CA3E02" w:rsidRDefault="00CA3E02" w:rsidP="00E671C0">
            <w:r>
              <w:t xml:space="preserve">Revised </w:t>
            </w:r>
          </w:p>
          <w:p w:rsidR="00CA3E02" w:rsidRDefault="00CA3E02" w:rsidP="00E671C0">
            <w:r>
              <w:t>Programs/ Certificates</w:t>
            </w:r>
          </w:p>
        </w:tc>
        <w:tc>
          <w:tcPr>
            <w:tcW w:w="1795" w:type="dxa"/>
          </w:tcPr>
          <w:p w:rsidR="00CA3E02" w:rsidRDefault="00CA3E02" w:rsidP="00E671C0">
            <w:r>
              <w:t xml:space="preserve">Comments </w:t>
            </w:r>
          </w:p>
        </w:tc>
      </w:tr>
      <w:tr w:rsidR="00CA3E02" w:rsidTr="00E671C0">
        <w:trPr>
          <w:trHeight w:val="332"/>
        </w:trPr>
        <w:tc>
          <w:tcPr>
            <w:tcW w:w="1710" w:type="dxa"/>
            <w:tcBorders>
              <w:bottom w:val="nil"/>
            </w:tcBorders>
          </w:tcPr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1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11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12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21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22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30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33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55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56</w:t>
                  </w:r>
                </w:p>
              </w:tc>
            </w:tr>
            <w:tr w:rsidR="00AA3A18" w:rsidRPr="00AA3A18" w:rsidTr="00AA3A18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A18" w:rsidRPr="00AA3A18" w:rsidRDefault="00AA3A18" w:rsidP="00AA3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A3A18">
                    <w:rPr>
                      <w:rFonts w:ascii="Calibri" w:eastAsia="Times New Roman" w:hAnsi="Calibri" w:cs="Calibri"/>
                      <w:color w:val="000000"/>
                    </w:rPr>
                    <w:t>ARCHB6</w:t>
                  </w:r>
                </w:p>
              </w:tc>
            </w:tr>
            <w:tr w:rsidR="00A05C0E" w:rsidRPr="00A05C0E" w:rsidTr="00A05C0E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5C0E" w:rsidRPr="00A05C0E" w:rsidRDefault="00A05C0E" w:rsidP="00A05C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5C0E">
                    <w:rPr>
                      <w:rFonts w:ascii="Calibri" w:eastAsia="Times New Roman" w:hAnsi="Calibri" w:cs="Calibri"/>
                      <w:color w:val="000000"/>
                    </w:rPr>
                    <w:t>BSADB53A</w:t>
                  </w:r>
                </w:p>
              </w:tc>
            </w:tr>
            <w:tr w:rsidR="00A05C0E" w:rsidRPr="00A05C0E" w:rsidTr="00A05C0E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5C0E" w:rsidRPr="00A05C0E" w:rsidRDefault="00A05C0E" w:rsidP="00A05C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5C0E">
                    <w:rPr>
                      <w:rFonts w:ascii="Calibri" w:eastAsia="Times New Roman" w:hAnsi="Calibri" w:cs="Calibri"/>
                      <w:color w:val="000000"/>
                    </w:rPr>
                    <w:t>BSADB53B</w:t>
                  </w:r>
                </w:p>
              </w:tc>
            </w:tr>
          </w:tbl>
          <w:p w:rsidR="0037231E" w:rsidRDefault="0063680A" w:rsidP="003723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7231E">
              <w:rPr>
                <w:rFonts w:ascii="Calibri" w:hAnsi="Calibri" w:cs="Calibri"/>
                <w:color w:val="000000"/>
              </w:rPr>
              <w:t>COMMB10</w:t>
            </w:r>
          </w:p>
          <w:tbl>
            <w:tblPr>
              <w:tblW w:w="1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</w:tblGrid>
            <w:tr w:rsidR="00B9057E" w:rsidRPr="00B9057E" w:rsidTr="00B9057E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57E" w:rsidRPr="00B9057E" w:rsidRDefault="00B9057E" w:rsidP="00B905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9057E">
                    <w:rPr>
                      <w:rFonts w:ascii="Calibri" w:eastAsia="Times New Roman" w:hAnsi="Calibri" w:cs="Calibri"/>
                      <w:color w:val="000000"/>
                    </w:rPr>
                    <w:t>INDRB20B</w:t>
                  </w:r>
                </w:p>
              </w:tc>
            </w:tr>
            <w:tr w:rsidR="00B9057E" w:rsidRPr="00B9057E" w:rsidTr="00B9057E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57E" w:rsidRPr="00B9057E" w:rsidRDefault="00B9057E" w:rsidP="00B905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9057E">
                    <w:rPr>
                      <w:rFonts w:ascii="Calibri" w:eastAsia="Times New Roman" w:hAnsi="Calibri" w:cs="Calibri"/>
                      <w:color w:val="000000"/>
                    </w:rPr>
                    <w:t>INDRB40</w:t>
                  </w:r>
                </w:p>
              </w:tc>
            </w:tr>
            <w:tr w:rsidR="00B9057E" w:rsidRPr="00B9057E" w:rsidTr="00B9057E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57E" w:rsidRDefault="00B9057E" w:rsidP="00B905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9057E">
                    <w:rPr>
                      <w:rFonts w:ascii="Calibri" w:eastAsia="Times New Roman" w:hAnsi="Calibri" w:cs="Calibri"/>
                      <w:color w:val="000000"/>
                    </w:rPr>
                    <w:t>INDRB42</w:t>
                  </w:r>
                </w:p>
                <w:p w:rsidR="0074183F" w:rsidRDefault="0074183F" w:rsidP="0074183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SCB22</w:t>
                  </w:r>
                </w:p>
                <w:p w:rsidR="0074183F" w:rsidRPr="00B9057E" w:rsidRDefault="0074183F" w:rsidP="00B905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A3E02" w:rsidRDefault="00CA3E02" w:rsidP="00E671C0"/>
        </w:tc>
        <w:tc>
          <w:tcPr>
            <w:tcW w:w="1620" w:type="dxa"/>
          </w:tcPr>
          <w:p w:rsidR="006D3CC0" w:rsidRDefault="006D3CC0" w:rsidP="006D3C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B11</w:t>
            </w:r>
          </w:p>
          <w:p w:rsidR="009323AB" w:rsidRDefault="009323AB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B42</w:t>
            </w:r>
          </w:p>
          <w:p w:rsidR="009323AB" w:rsidRDefault="009323AB" w:rsidP="006D3CC0">
            <w:pPr>
              <w:rPr>
                <w:rFonts w:ascii="Calibri" w:hAnsi="Calibri" w:cs="Calibri"/>
                <w:color w:val="000000"/>
              </w:rPr>
            </w:pPr>
          </w:p>
          <w:p w:rsidR="00CA3E02" w:rsidRPr="009842AD" w:rsidRDefault="00CA3E02" w:rsidP="00E671C0"/>
        </w:tc>
        <w:tc>
          <w:tcPr>
            <w:tcW w:w="2250" w:type="dxa"/>
          </w:tcPr>
          <w:p w:rsidR="00CA3E02" w:rsidRDefault="00092689" w:rsidP="00E671C0">
            <w:r>
              <w:t>Industria</w:t>
            </w:r>
            <w:r w:rsidR="007C376C">
              <w:t>l</w:t>
            </w:r>
            <w:r>
              <w:t xml:space="preserve"> Automation </w:t>
            </w:r>
            <w:r w:rsidR="007C376C">
              <w:t>AS</w:t>
            </w:r>
          </w:p>
          <w:p w:rsidR="007C376C" w:rsidRDefault="007C376C" w:rsidP="00E671C0">
            <w:r>
              <w:t>Culinary Arts CA</w:t>
            </w:r>
          </w:p>
          <w:p w:rsidR="00E724E3" w:rsidRDefault="00E724E3" w:rsidP="00E671C0">
            <w:r>
              <w:t>Electronics – Industrial Automation JSC</w:t>
            </w:r>
          </w:p>
          <w:p w:rsidR="00E724E3" w:rsidRDefault="00AC5697" w:rsidP="00E671C0">
            <w:r>
              <w:t>Electronics Technology CA</w:t>
            </w:r>
          </w:p>
          <w:p w:rsidR="00AC5697" w:rsidRDefault="000C1BDC" w:rsidP="00E671C0">
            <w:r>
              <w:t>Industrial Technology</w:t>
            </w:r>
            <w:r w:rsidR="00C87BD9">
              <w:t xml:space="preserve"> Electronics Option AS</w:t>
            </w:r>
          </w:p>
          <w:p w:rsidR="000C1BDC" w:rsidRDefault="000C1BDC" w:rsidP="00E671C0"/>
          <w:p w:rsidR="000C1BDC" w:rsidRDefault="000C1BDC" w:rsidP="00E671C0"/>
        </w:tc>
        <w:tc>
          <w:tcPr>
            <w:tcW w:w="2250" w:type="dxa"/>
          </w:tcPr>
          <w:p w:rsidR="00CA3E02" w:rsidRDefault="00B23631" w:rsidP="00E671C0">
            <w:r>
              <w:t xml:space="preserve">Japanese </w:t>
            </w:r>
            <w:r w:rsidR="003B4D0F">
              <w:t>AA</w:t>
            </w:r>
          </w:p>
        </w:tc>
        <w:tc>
          <w:tcPr>
            <w:tcW w:w="1795" w:type="dxa"/>
          </w:tcPr>
          <w:p w:rsidR="00CA3E02" w:rsidRDefault="00CA3E02" w:rsidP="00E671C0">
            <w:r>
              <w:t>*Requesting DE approval</w:t>
            </w:r>
          </w:p>
          <w:p w:rsidR="00CA3E02" w:rsidRDefault="00CA3E02" w:rsidP="00E671C0"/>
          <w:p w:rsidR="00CA3E02" w:rsidRDefault="00CA3E02" w:rsidP="00E671C0">
            <w:r>
              <w:t>T- requesting transfer consideration</w:t>
            </w:r>
          </w:p>
          <w:p w:rsidR="00CA3E02" w:rsidRDefault="00CA3E02" w:rsidP="00E671C0"/>
          <w:p w:rsidR="00CA3E02" w:rsidRDefault="00CA3E02" w:rsidP="00E671C0">
            <w:r>
              <w:t>G-requesting GE consideration</w:t>
            </w:r>
          </w:p>
        </w:tc>
      </w:tr>
    </w:tbl>
    <w:p w:rsidR="00CA3E02" w:rsidRDefault="00CA3E02"/>
    <w:p w:rsidR="00CA3E02" w:rsidRDefault="00CA3E02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250"/>
        <w:gridCol w:w="2250"/>
        <w:gridCol w:w="1795"/>
      </w:tblGrid>
      <w:tr w:rsidR="00E03B2F" w:rsidTr="007B4323">
        <w:trPr>
          <w:trHeight w:val="332"/>
        </w:trPr>
        <w:tc>
          <w:tcPr>
            <w:tcW w:w="9625" w:type="dxa"/>
            <w:gridSpan w:val="5"/>
            <w:shd w:val="clear" w:color="auto" w:fill="D9D9D9" w:themeFill="background1" w:themeFillShade="D9"/>
          </w:tcPr>
          <w:p w:rsidR="00E03B2F" w:rsidRDefault="00E03B2F" w:rsidP="00CE00D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CA3E02">
              <w:rPr>
                <w:b/>
              </w:rPr>
              <w:t>November 2</w:t>
            </w:r>
            <w:r>
              <w:rPr>
                <w:b/>
              </w:rPr>
              <w:t>, 2018</w:t>
            </w:r>
          </w:p>
        </w:tc>
      </w:tr>
      <w:tr w:rsidR="00412A54" w:rsidTr="00787CD5">
        <w:trPr>
          <w:trHeight w:val="332"/>
        </w:trPr>
        <w:tc>
          <w:tcPr>
            <w:tcW w:w="1710" w:type="dxa"/>
          </w:tcPr>
          <w:p w:rsidR="00412A54" w:rsidRDefault="00412A54" w:rsidP="00D64CD4">
            <w:r>
              <w:t xml:space="preserve">Course Revision </w:t>
            </w:r>
          </w:p>
        </w:tc>
        <w:tc>
          <w:tcPr>
            <w:tcW w:w="1620" w:type="dxa"/>
          </w:tcPr>
          <w:p w:rsidR="00412A54" w:rsidRDefault="00412A54" w:rsidP="00D64CD4">
            <w:r>
              <w:t>New Courses</w:t>
            </w:r>
          </w:p>
        </w:tc>
        <w:tc>
          <w:tcPr>
            <w:tcW w:w="2250" w:type="dxa"/>
          </w:tcPr>
          <w:p w:rsidR="00412A54" w:rsidRDefault="00412A54" w:rsidP="00D64CD4">
            <w:r>
              <w:t xml:space="preserve"> New  Programs/Certificates</w:t>
            </w:r>
          </w:p>
        </w:tc>
        <w:tc>
          <w:tcPr>
            <w:tcW w:w="2250" w:type="dxa"/>
          </w:tcPr>
          <w:p w:rsidR="00412A54" w:rsidRDefault="00412A54" w:rsidP="00412A54">
            <w:r>
              <w:t xml:space="preserve">Revised </w:t>
            </w:r>
          </w:p>
          <w:p w:rsidR="00412A54" w:rsidRDefault="00412A54" w:rsidP="00412A54">
            <w:r>
              <w:t>Programs/Certificates</w:t>
            </w:r>
          </w:p>
        </w:tc>
        <w:tc>
          <w:tcPr>
            <w:tcW w:w="1795" w:type="dxa"/>
          </w:tcPr>
          <w:p w:rsidR="00412A54" w:rsidRDefault="00231CFC" w:rsidP="00D64CD4">
            <w:r>
              <w:t>Deletions</w:t>
            </w:r>
          </w:p>
        </w:tc>
      </w:tr>
      <w:tr w:rsidR="0055217C" w:rsidTr="001260BE">
        <w:trPr>
          <w:trHeight w:val="2546"/>
        </w:trPr>
        <w:tc>
          <w:tcPr>
            <w:tcW w:w="1710" w:type="dxa"/>
          </w:tcPr>
          <w:p w:rsidR="00087844" w:rsidRPr="009E258D" w:rsidRDefault="00087844" w:rsidP="00087844">
            <w:pPr>
              <w:rPr>
                <w:color w:val="FF0000"/>
              </w:rPr>
            </w:pPr>
            <w:r w:rsidRPr="009E258D">
              <w:rPr>
                <w:color w:val="FF0000"/>
              </w:rPr>
              <w:t>SOIL B1-*G</w:t>
            </w:r>
          </w:p>
          <w:p w:rsidR="00E678CF" w:rsidRDefault="00F60619" w:rsidP="00E678CF">
            <w:r>
              <w:t>COMM B2</w:t>
            </w:r>
          </w:p>
          <w:p w:rsidR="00F60619" w:rsidRDefault="00F60619" w:rsidP="00E678CF">
            <w:r>
              <w:t>COMM B4</w:t>
            </w:r>
          </w:p>
          <w:p w:rsidR="008E626B" w:rsidRDefault="00561F6B" w:rsidP="00E678CF">
            <w:r>
              <w:t>COMM B5</w:t>
            </w:r>
          </w:p>
          <w:p w:rsidR="00F60619" w:rsidRDefault="00091F1E" w:rsidP="00E678CF">
            <w:r>
              <w:t>MATH B1AL</w:t>
            </w:r>
          </w:p>
          <w:p w:rsidR="00091F1E" w:rsidRDefault="00091F1E" w:rsidP="00E678CF">
            <w:r>
              <w:t>MATH B22L</w:t>
            </w:r>
          </w:p>
          <w:p w:rsidR="00091F1E" w:rsidRDefault="00091F1E" w:rsidP="00E678CF">
            <w:r>
              <w:t>ENGL B1AC</w:t>
            </w:r>
          </w:p>
          <w:p w:rsidR="00091F1E" w:rsidRPr="0013093C" w:rsidRDefault="00091F1E" w:rsidP="00E678CF">
            <w:r>
              <w:t>ENGL B1AL</w:t>
            </w:r>
          </w:p>
          <w:p w:rsidR="00E678CF" w:rsidRDefault="00E678CF" w:rsidP="00E678CF"/>
          <w:p w:rsidR="00E678CF" w:rsidRDefault="00E678CF" w:rsidP="00E678CF"/>
          <w:p w:rsidR="00E678CF" w:rsidRDefault="00E678CF" w:rsidP="00E678CF"/>
          <w:p w:rsidR="00E678CF" w:rsidRDefault="00E678CF" w:rsidP="00E678CF"/>
        </w:tc>
        <w:tc>
          <w:tcPr>
            <w:tcW w:w="1620" w:type="dxa"/>
          </w:tcPr>
          <w:p w:rsidR="0055217C" w:rsidRDefault="00E678CF" w:rsidP="00231CFC">
            <w:r w:rsidRPr="00E678CF">
              <w:t>ART B48WE-T</w:t>
            </w:r>
          </w:p>
          <w:p w:rsidR="00E259BB" w:rsidRPr="00415AAE" w:rsidRDefault="00E259BB" w:rsidP="00E259BB"/>
        </w:tc>
        <w:tc>
          <w:tcPr>
            <w:tcW w:w="2250" w:type="dxa"/>
          </w:tcPr>
          <w:p w:rsidR="0055217C" w:rsidRPr="005022F2" w:rsidRDefault="0055217C" w:rsidP="005022F2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:rsidR="002B50F4" w:rsidRDefault="002B50F4" w:rsidP="00D64CD4"/>
          <w:p w:rsidR="0055217C" w:rsidRDefault="0055217C" w:rsidP="00D64CD4">
            <w:r>
              <w:t xml:space="preserve"> </w:t>
            </w:r>
            <w:r w:rsidR="001B21CB">
              <w:t xml:space="preserve"> </w:t>
            </w:r>
          </w:p>
        </w:tc>
        <w:tc>
          <w:tcPr>
            <w:tcW w:w="1795" w:type="dxa"/>
          </w:tcPr>
          <w:p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:rsidR="00CE00D5" w:rsidRDefault="00CE00D5" w:rsidP="00CE00D5">
            <w:r>
              <w:t>INDTB273</w:t>
            </w:r>
          </w:p>
          <w:p w:rsidR="00CE00D5" w:rsidRDefault="00CE00D5" w:rsidP="00CE00D5">
            <w:r>
              <w:t>INDTB274</w:t>
            </w:r>
          </w:p>
          <w:p w:rsidR="00CE00D5" w:rsidRDefault="00CE00D5" w:rsidP="00CE00D5">
            <w:r>
              <w:t>PSYCB21</w:t>
            </w:r>
          </w:p>
          <w:p w:rsidR="00CE00D5" w:rsidRDefault="00CE00D5" w:rsidP="00CE00D5">
            <w:r>
              <w:t>SOCIB21</w:t>
            </w:r>
          </w:p>
          <w:p w:rsidR="00CE00D5" w:rsidRDefault="00CE00D5" w:rsidP="00CE00D5">
            <w:r>
              <w:t>WOODB2</w:t>
            </w:r>
          </w:p>
          <w:p w:rsidR="00CE00D5" w:rsidRDefault="00CE00D5" w:rsidP="00CE00D5">
            <w:r>
              <w:t>WOODB65B</w:t>
            </w:r>
          </w:p>
          <w:p w:rsidR="00CE00D5" w:rsidRPr="00C94A67" w:rsidRDefault="00CE00D5" w:rsidP="00CE00D5">
            <w:pPr>
              <w:rPr>
                <w:highlight w:val="yellow"/>
              </w:rPr>
            </w:pPr>
            <w:r w:rsidRPr="00C94A67">
              <w:rPr>
                <w:highlight w:val="yellow"/>
              </w:rPr>
              <w:t>WTRT B61</w:t>
            </w:r>
          </w:p>
          <w:p w:rsidR="00BA14ED" w:rsidRDefault="00CE00D5" w:rsidP="00CE00D5">
            <w:r w:rsidRPr="00C94A67">
              <w:rPr>
                <w:highlight w:val="yellow"/>
              </w:rPr>
              <w:t>WTRT B62</w:t>
            </w:r>
          </w:p>
          <w:p w:rsidR="00BA14ED" w:rsidRDefault="00BA14ED" w:rsidP="00D64CD4"/>
          <w:p w:rsidR="001656BE" w:rsidRDefault="002423FF" w:rsidP="00D64CD4">
            <w:r>
              <w:t>______________</w:t>
            </w:r>
          </w:p>
          <w:p w:rsidR="001656BE" w:rsidRPr="001260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</w:p>
        </w:tc>
      </w:tr>
    </w:tbl>
    <w:p w:rsidR="00642980" w:rsidRDefault="00D623D5" w:rsidP="008C4A3D">
      <w:r>
        <w:t>Information Items:</w:t>
      </w:r>
      <w:r w:rsidR="00093EDA">
        <w:t xml:space="preserve"> </w:t>
      </w:r>
    </w:p>
    <w:p w:rsidR="007A2A15" w:rsidRDefault="00000C01" w:rsidP="008C4A3D">
      <w:r>
        <w:t xml:space="preserve">HVAC AS </w:t>
      </w:r>
      <w:r w:rsidR="007A2A15">
        <w:t xml:space="preserve"> </w:t>
      </w:r>
    </w:p>
    <w:sectPr w:rsidR="007A2A15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7C" w:rsidRDefault="00913F7C" w:rsidP="002967D5">
      <w:pPr>
        <w:spacing w:after="0" w:line="240" w:lineRule="auto"/>
      </w:pPr>
      <w:r>
        <w:separator/>
      </w:r>
    </w:p>
  </w:endnote>
  <w:endnote w:type="continuationSeparator" w:id="0">
    <w:p w:rsidR="00913F7C" w:rsidRDefault="00913F7C" w:rsidP="002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72" w:rsidRPr="00214DEA" w:rsidRDefault="009B61C2" w:rsidP="00214DEA">
    <w:pPr>
      <w:pStyle w:val="Footer"/>
    </w:pPr>
    <w:r>
      <w:t>11-1</w:t>
    </w:r>
    <w:r w:rsidR="00214DEA"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7C" w:rsidRDefault="00913F7C" w:rsidP="002967D5">
      <w:pPr>
        <w:spacing w:after="0" w:line="240" w:lineRule="auto"/>
      </w:pPr>
      <w:r>
        <w:separator/>
      </w:r>
    </w:p>
  </w:footnote>
  <w:footnote w:type="continuationSeparator" w:id="0">
    <w:p w:rsidR="00913F7C" w:rsidRDefault="00913F7C" w:rsidP="0029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5F1E"/>
    <w:rsid w:val="00010120"/>
    <w:rsid w:val="0001068F"/>
    <w:rsid w:val="00022F3C"/>
    <w:rsid w:val="00023D76"/>
    <w:rsid w:val="00027F5C"/>
    <w:rsid w:val="00043D59"/>
    <w:rsid w:val="00051AD0"/>
    <w:rsid w:val="00052F5A"/>
    <w:rsid w:val="00056BC8"/>
    <w:rsid w:val="000733E9"/>
    <w:rsid w:val="00074268"/>
    <w:rsid w:val="00087844"/>
    <w:rsid w:val="00091F1E"/>
    <w:rsid w:val="00092689"/>
    <w:rsid w:val="00093EDA"/>
    <w:rsid w:val="000C17AD"/>
    <w:rsid w:val="000C1BDC"/>
    <w:rsid w:val="000C305E"/>
    <w:rsid w:val="000D29A5"/>
    <w:rsid w:val="000E51DC"/>
    <w:rsid w:val="000E5448"/>
    <w:rsid w:val="000F7AE1"/>
    <w:rsid w:val="0010158C"/>
    <w:rsid w:val="00110491"/>
    <w:rsid w:val="00115D8A"/>
    <w:rsid w:val="00122A3F"/>
    <w:rsid w:val="001260BE"/>
    <w:rsid w:val="001264A0"/>
    <w:rsid w:val="0013093C"/>
    <w:rsid w:val="00130AD7"/>
    <w:rsid w:val="001556D7"/>
    <w:rsid w:val="00157991"/>
    <w:rsid w:val="001607CF"/>
    <w:rsid w:val="00163F52"/>
    <w:rsid w:val="001656BE"/>
    <w:rsid w:val="00165F4D"/>
    <w:rsid w:val="001674BC"/>
    <w:rsid w:val="001918A2"/>
    <w:rsid w:val="00197EB9"/>
    <w:rsid w:val="001A2FA2"/>
    <w:rsid w:val="001A6E35"/>
    <w:rsid w:val="001B21CB"/>
    <w:rsid w:val="001B3913"/>
    <w:rsid w:val="001E3761"/>
    <w:rsid w:val="001F27CE"/>
    <w:rsid w:val="002032E4"/>
    <w:rsid w:val="00207EBF"/>
    <w:rsid w:val="00210B32"/>
    <w:rsid w:val="00214DEA"/>
    <w:rsid w:val="00215C75"/>
    <w:rsid w:val="002209CC"/>
    <w:rsid w:val="0022158F"/>
    <w:rsid w:val="00222180"/>
    <w:rsid w:val="00223E77"/>
    <w:rsid w:val="002257F3"/>
    <w:rsid w:val="00231CFC"/>
    <w:rsid w:val="00234A39"/>
    <w:rsid w:val="002423FF"/>
    <w:rsid w:val="00250B66"/>
    <w:rsid w:val="00266CB5"/>
    <w:rsid w:val="0027398C"/>
    <w:rsid w:val="00277516"/>
    <w:rsid w:val="002956EC"/>
    <w:rsid w:val="002967D5"/>
    <w:rsid w:val="002B50F4"/>
    <w:rsid w:val="002C01DC"/>
    <w:rsid w:val="002C5C46"/>
    <w:rsid w:val="002D4399"/>
    <w:rsid w:val="002D74E3"/>
    <w:rsid w:val="002F06BB"/>
    <w:rsid w:val="00303322"/>
    <w:rsid w:val="0030441B"/>
    <w:rsid w:val="00307DDA"/>
    <w:rsid w:val="00311A37"/>
    <w:rsid w:val="00326B4E"/>
    <w:rsid w:val="00331D50"/>
    <w:rsid w:val="00335110"/>
    <w:rsid w:val="00341709"/>
    <w:rsid w:val="00360614"/>
    <w:rsid w:val="0036387C"/>
    <w:rsid w:val="0037231E"/>
    <w:rsid w:val="0037393F"/>
    <w:rsid w:val="00382261"/>
    <w:rsid w:val="003968BC"/>
    <w:rsid w:val="003A065E"/>
    <w:rsid w:val="003A162F"/>
    <w:rsid w:val="003B19AA"/>
    <w:rsid w:val="003B1B4B"/>
    <w:rsid w:val="003B4D0F"/>
    <w:rsid w:val="003D4519"/>
    <w:rsid w:val="003F4871"/>
    <w:rsid w:val="003F768E"/>
    <w:rsid w:val="00412A54"/>
    <w:rsid w:val="00415AAE"/>
    <w:rsid w:val="004236DA"/>
    <w:rsid w:val="00435A27"/>
    <w:rsid w:val="00444875"/>
    <w:rsid w:val="00476312"/>
    <w:rsid w:val="00485475"/>
    <w:rsid w:val="0049029A"/>
    <w:rsid w:val="0049165E"/>
    <w:rsid w:val="004A2561"/>
    <w:rsid w:val="004B0A86"/>
    <w:rsid w:val="004B2FBC"/>
    <w:rsid w:val="004B3756"/>
    <w:rsid w:val="004B55F3"/>
    <w:rsid w:val="004C5696"/>
    <w:rsid w:val="004C6119"/>
    <w:rsid w:val="004D3A15"/>
    <w:rsid w:val="004E07CE"/>
    <w:rsid w:val="004F38D6"/>
    <w:rsid w:val="004F409B"/>
    <w:rsid w:val="004F656A"/>
    <w:rsid w:val="005022F2"/>
    <w:rsid w:val="00515154"/>
    <w:rsid w:val="0052054B"/>
    <w:rsid w:val="005263B6"/>
    <w:rsid w:val="0055152C"/>
    <w:rsid w:val="0055217C"/>
    <w:rsid w:val="00557EAE"/>
    <w:rsid w:val="00561F6B"/>
    <w:rsid w:val="0056671B"/>
    <w:rsid w:val="0057246A"/>
    <w:rsid w:val="005813D6"/>
    <w:rsid w:val="00586CE6"/>
    <w:rsid w:val="00590AC8"/>
    <w:rsid w:val="00591DA8"/>
    <w:rsid w:val="00595E83"/>
    <w:rsid w:val="00595F90"/>
    <w:rsid w:val="005A1CD9"/>
    <w:rsid w:val="005A1DC3"/>
    <w:rsid w:val="005A4D8C"/>
    <w:rsid w:val="005A77EB"/>
    <w:rsid w:val="005B461A"/>
    <w:rsid w:val="005B46B2"/>
    <w:rsid w:val="005C4DF8"/>
    <w:rsid w:val="005C6746"/>
    <w:rsid w:val="005C763B"/>
    <w:rsid w:val="005E0537"/>
    <w:rsid w:val="005E5293"/>
    <w:rsid w:val="005F3544"/>
    <w:rsid w:val="0061267E"/>
    <w:rsid w:val="00631C79"/>
    <w:rsid w:val="0063680A"/>
    <w:rsid w:val="00636D01"/>
    <w:rsid w:val="00642980"/>
    <w:rsid w:val="0064449F"/>
    <w:rsid w:val="006526EB"/>
    <w:rsid w:val="00671342"/>
    <w:rsid w:val="0069454F"/>
    <w:rsid w:val="006951EB"/>
    <w:rsid w:val="006A0093"/>
    <w:rsid w:val="006A09A0"/>
    <w:rsid w:val="006A3F1B"/>
    <w:rsid w:val="006B07CF"/>
    <w:rsid w:val="006D3CC0"/>
    <w:rsid w:val="006D7C45"/>
    <w:rsid w:val="006E7293"/>
    <w:rsid w:val="007071A0"/>
    <w:rsid w:val="007112B2"/>
    <w:rsid w:val="007310CA"/>
    <w:rsid w:val="0074183F"/>
    <w:rsid w:val="00760FB0"/>
    <w:rsid w:val="00763C3E"/>
    <w:rsid w:val="00774083"/>
    <w:rsid w:val="00777AA9"/>
    <w:rsid w:val="0078518F"/>
    <w:rsid w:val="0078621D"/>
    <w:rsid w:val="00787CD5"/>
    <w:rsid w:val="00795B0C"/>
    <w:rsid w:val="007A0AA4"/>
    <w:rsid w:val="007A2A15"/>
    <w:rsid w:val="007A701E"/>
    <w:rsid w:val="007B035D"/>
    <w:rsid w:val="007B6FC8"/>
    <w:rsid w:val="007C35F1"/>
    <w:rsid w:val="007C376C"/>
    <w:rsid w:val="0080154E"/>
    <w:rsid w:val="00812B5F"/>
    <w:rsid w:val="00813610"/>
    <w:rsid w:val="00813F25"/>
    <w:rsid w:val="00826DCF"/>
    <w:rsid w:val="00827442"/>
    <w:rsid w:val="00830345"/>
    <w:rsid w:val="00842ADA"/>
    <w:rsid w:val="00845257"/>
    <w:rsid w:val="008527FA"/>
    <w:rsid w:val="00855CE1"/>
    <w:rsid w:val="0086630D"/>
    <w:rsid w:val="00867344"/>
    <w:rsid w:val="00873783"/>
    <w:rsid w:val="008860D6"/>
    <w:rsid w:val="00891BDB"/>
    <w:rsid w:val="0089582C"/>
    <w:rsid w:val="008B1E29"/>
    <w:rsid w:val="008C4A3D"/>
    <w:rsid w:val="008C502A"/>
    <w:rsid w:val="008D14D1"/>
    <w:rsid w:val="008D2EC0"/>
    <w:rsid w:val="008D5609"/>
    <w:rsid w:val="008E626B"/>
    <w:rsid w:val="008F4432"/>
    <w:rsid w:val="009014B5"/>
    <w:rsid w:val="00910CBA"/>
    <w:rsid w:val="00913F7C"/>
    <w:rsid w:val="009244B2"/>
    <w:rsid w:val="00930CC4"/>
    <w:rsid w:val="009323AB"/>
    <w:rsid w:val="0094450A"/>
    <w:rsid w:val="00944C27"/>
    <w:rsid w:val="00945524"/>
    <w:rsid w:val="00950994"/>
    <w:rsid w:val="009537C4"/>
    <w:rsid w:val="00957EC4"/>
    <w:rsid w:val="00961A54"/>
    <w:rsid w:val="00970CD1"/>
    <w:rsid w:val="009719BB"/>
    <w:rsid w:val="009842AD"/>
    <w:rsid w:val="009847DE"/>
    <w:rsid w:val="00987D4C"/>
    <w:rsid w:val="009939EE"/>
    <w:rsid w:val="009A661E"/>
    <w:rsid w:val="009A70C7"/>
    <w:rsid w:val="009B3030"/>
    <w:rsid w:val="009B4303"/>
    <w:rsid w:val="009B49AC"/>
    <w:rsid w:val="009B61C2"/>
    <w:rsid w:val="009D1DAE"/>
    <w:rsid w:val="009E155F"/>
    <w:rsid w:val="009E258D"/>
    <w:rsid w:val="009E3046"/>
    <w:rsid w:val="009E4201"/>
    <w:rsid w:val="009E452F"/>
    <w:rsid w:val="009F2C50"/>
    <w:rsid w:val="00A00512"/>
    <w:rsid w:val="00A02EFB"/>
    <w:rsid w:val="00A039C9"/>
    <w:rsid w:val="00A05C0E"/>
    <w:rsid w:val="00A20BDA"/>
    <w:rsid w:val="00A271C0"/>
    <w:rsid w:val="00A322D2"/>
    <w:rsid w:val="00A36F65"/>
    <w:rsid w:val="00A52D9E"/>
    <w:rsid w:val="00A5761C"/>
    <w:rsid w:val="00A80792"/>
    <w:rsid w:val="00A84E4B"/>
    <w:rsid w:val="00A8579F"/>
    <w:rsid w:val="00A941F9"/>
    <w:rsid w:val="00AA3A18"/>
    <w:rsid w:val="00AC5697"/>
    <w:rsid w:val="00AC7FD7"/>
    <w:rsid w:val="00AD0AE0"/>
    <w:rsid w:val="00AD43EA"/>
    <w:rsid w:val="00AE2AD7"/>
    <w:rsid w:val="00AF308B"/>
    <w:rsid w:val="00B010E0"/>
    <w:rsid w:val="00B13530"/>
    <w:rsid w:val="00B23631"/>
    <w:rsid w:val="00B24D8D"/>
    <w:rsid w:val="00B3357F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065E"/>
    <w:rsid w:val="00B84165"/>
    <w:rsid w:val="00B9057E"/>
    <w:rsid w:val="00B90CCE"/>
    <w:rsid w:val="00B91D69"/>
    <w:rsid w:val="00BA14ED"/>
    <w:rsid w:val="00BB331D"/>
    <w:rsid w:val="00BC3C68"/>
    <w:rsid w:val="00BD42E4"/>
    <w:rsid w:val="00BE42FC"/>
    <w:rsid w:val="00BF55C6"/>
    <w:rsid w:val="00C0088D"/>
    <w:rsid w:val="00C028A8"/>
    <w:rsid w:val="00C07B42"/>
    <w:rsid w:val="00C14482"/>
    <w:rsid w:val="00C16296"/>
    <w:rsid w:val="00C20A9C"/>
    <w:rsid w:val="00C30DD0"/>
    <w:rsid w:val="00C32F1A"/>
    <w:rsid w:val="00C56A51"/>
    <w:rsid w:val="00C66503"/>
    <w:rsid w:val="00C71284"/>
    <w:rsid w:val="00C73123"/>
    <w:rsid w:val="00C76C25"/>
    <w:rsid w:val="00C82858"/>
    <w:rsid w:val="00C87BD9"/>
    <w:rsid w:val="00C94A67"/>
    <w:rsid w:val="00C97656"/>
    <w:rsid w:val="00CA1975"/>
    <w:rsid w:val="00CA3E02"/>
    <w:rsid w:val="00CB2F50"/>
    <w:rsid w:val="00CB539B"/>
    <w:rsid w:val="00CC255D"/>
    <w:rsid w:val="00CD6363"/>
    <w:rsid w:val="00CE00D5"/>
    <w:rsid w:val="00CE30E9"/>
    <w:rsid w:val="00CE4064"/>
    <w:rsid w:val="00D03A7A"/>
    <w:rsid w:val="00D05C4E"/>
    <w:rsid w:val="00D1389F"/>
    <w:rsid w:val="00D20E23"/>
    <w:rsid w:val="00D24858"/>
    <w:rsid w:val="00D26FFD"/>
    <w:rsid w:val="00D46534"/>
    <w:rsid w:val="00D5193E"/>
    <w:rsid w:val="00D52612"/>
    <w:rsid w:val="00D602AB"/>
    <w:rsid w:val="00D61E82"/>
    <w:rsid w:val="00D623D5"/>
    <w:rsid w:val="00D64CD4"/>
    <w:rsid w:val="00D66608"/>
    <w:rsid w:val="00D7252B"/>
    <w:rsid w:val="00D8084C"/>
    <w:rsid w:val="00D86021"/>
    <w:rsid w:val="00DA109A"/>
    <w:rsid w:val="00DA5D72"/>
    <w:rsid w:val="00DC0B62"/>
    <w:rsid w:val="00DD06C8"/>
    <w:rsid w:val="00DF0996"/>
    <w:rsid w:val="00E02262"/>
    <w:rsid w:val="00E03B2F"/>
    <w:rsid w:val="00E0457A"/>
    <w:rsid w:val="00E050B2"/>
    <w:rsid w:val="00E17C0D"/>
    <w:rsid w:val="00E215FD"/>
    <w:rsid w:val="00E2329B"/>
    <w:rsid w:val="00E259BB"/>
    <w:rsid w:val="00E25F1A"/>
    <w:rsid w:val="00E266C6"/>
    <w:rsid w:val="00E35227"/>
    <w:rsid w:val="00E456BE"/>
    <w:rsid w:val="00E47421"/>
    <w:rsid w:val="00E65D50"/>
    <w:rsid w:val="00E678CF"/>
    <w:rsid w:val="00E724E3"/>
    <w:rsid w:val="00E80D6A"/>
    <w:rsid w:val="00E8274A"/>
    <w:rsid w:val="00EC2DC5"/>
    <w:rsid w:val="00EC36E3"/>
    <w:rsid w:val="00EC64AC"/>
    <w:rsid w:val="00EC7EF5"/>
    <w:rsid w:val="00ED4DFF"/>
    <w:rsid w:val="00ED7915"/>
    <w:rsid w:val="00EE3866"/>
    <w:rsid w:val="00EF05E7"/>
    <w:rsid w:val="00F0730E"/>
    <w:rsid w:val="00F27AA5"/>
    <w:rsid w:val="00F53FBB"/>
    <w:rsid w:val="00F60619"/>
    <w:rsid w:val="00F6107D"/>
    <w:rsid w:val="00F61412"/>
    <w:rsid w:val="00F7129E"/>
    <w:rsid w:val="00F71C52"/>
    <w:rsid w:val="00F71FB9"/>
    <w:rsid w:val="00F84611"/>
    <w:rsid w:val="00F84B89"/>
    <w:rsid w:val="00F850A6"/>
    <w:rsid w:val="00F93F42"/>
    <w:rsid w:val="00FA0C8F"/>
    <w:rsid w:val="00FB222D"/>
    <w:rsid w:val="00FB4E01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2B90B"/>
  <w15:chartTrackingRefBased/>
  <w15:docId w15:val="{145EC0A7-0833-469F-A59F-DC4DB97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5A911-9284-4972-9109-CA9C74F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3</cp:revision>
  <cp:lastPrinted>2018-10-15T23:53:00Z</cp:lastPrinted>
  <dcterms:created xsi:type="dcterms:W3CDTF">2018-10-29T22:25:00Z</dcterms:created>
  <dcterms:modified xsi:type="dcterms:W3CDTF">2018-10-29T22:27:00Z</dcterms:modified>
</cp:coreProperties>
</file>